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F70" w:rsidRDefault="00B81679" w:rsidP="00960F70">
      <w:pPr>
        <w:jc w:val="center"/>
        <w:rPr>
          <w:rFonts w:ascii="Arial" w:hAnsi="Arial" w:cs="Arial"/>
          <w:b/>
          <w:sz w:val="32"/>
          <w:szCs w:val="32"/>
        </w:rPr>
      </w:pPr>
      <w:r w:rsidRPr="000A29A8">
        <w:rPr>
          <w:rFonts w:ascii="Arial" w:hAnsi="Arial" w:cs="Arial"/>
          <w:b/>
          <w:sz w:val="32"/>
          <w:szCs w:val="32"/>
        </w:rPr>
        <w:t>Antrag auf</w:t>
      </w:r>
    </w:p>
    <w:p w:rsidR="00960F70" w:rsidRPr="00960F70" w:rsidRDefault="00960F70" w:rsidP="00960F70">
      <w:pPr>
        <w:jc w:val="center"/>
        <w:rPr>
          <w:rFonts w:ascii="Arial" w:hAnsi="Arial" w:cs="Arial"/>
          <w:b/>
          <w:sz w:val="36"/>
          <w:szCs w:val="36"/>
        </w:rPr>
      </w:pPr>
      <w:r w:rsidRPr="00960F70">
        <w:rPr>
          <w:rFonts w:ascii="Arial" w:hAnsi="Arial" w:cs="Arial"/>
          <w:b/>
          <w:sz w:val="36"/>
          <w:szCs w:val="36"/>
        </w:rPr>
        <w:t>VEREINSFÖRDERUNG</w:t>
      </w:r>
      <w:r w:rsidR="00B81679" w:rsidRPr="00960F70">
        <w:rPr>
          <w:rFonts w:ascii="Arial" w:hAnsi="Arial" w:cs="Arial"/>
          <w:b/>
          <w:sz w:val="36"/>
          <w:szCs w:val="36"/>
        </w:rPr>
        <w:t xml:space="preserve"> </w:t>
      </w:r>
    </w:p>
    <w:p w:rsidR="00B81679" w:rsidRDefault="00B81679" w:rsidP="00960F70">
      <w:pPr>
        <w:jc w:val="center"/>
      </w:pPr>
      <w:r w:rsidRPr="000A29A8">
        <w:rPr>
          <w:rFonts w:ascii="Arial" w:hAnsi="Arial" w:cs="Arial"/>
          <w:b/>
          <w:sz w:val="32"/>
          <w:szCs w:val="32"/>
        </w:rPr>
        <w:t>für das Jahr 2</w:t>
      </w:r>
      <w:r w:rsidR="001D71ED">
        <w:rPr>
          <w:rFonts w:ascii="Arial" w:hAnsi="Arial" w:cs="Arial"/>
          <w:b/>
          <w:sz w:val="32"/>
          <w:szCs w:val="32"/>
        </w:rPr>
        <w:t>020</w:t>
      </w:r>
    </w:p>
    <w:p w:rsidR="00B81679" w:rsidRPr="00960F70" w:rsidRDefault="00B81679">
      <w:pPr>
        <w:rPr>
          <w:sz w:val="16"/>
          <w:szCs w:val="16"/>
        </w:rPr>
      </w:pPr>
    </w:p>
    <w:p w:rsidR="00B81679" w:rsidRPr="00960F70" w:rsidRDefault="002F1404" w:rsidP="00960F70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bis spätestens 31. Mai 202</w:t>
      </w:r>
      <w:r w:rsidR="001D71ED">
        <w:rPr>
          <w:rFonts w:ascii="Arial" w:hAnsi="Arial" w:cs="Arial"/>
          <w:b/>
          <w:bCs/>
          <w:sz w:val="22"/>
          <w:szCs w:val="22"/>
        </w:rPr>
        <w:t>1</w:t>
      </w:r>
      <w:r w:rsidR="00960F70" w:rsidRPr="00960F70">
        <w:rPr>
          <w:rFonts w:ascii="Arial" w:hAnsi="Arial" w:cs="Arial"/>
          <w:b/>
          <w:bCs/>
          <w:sz w:val="22"/>
          <w:szCs w:val="22"/>
        </w:rPr>
        <w:t xml:space="preserve"> einzureichen)</w:t>
      </w:r>
    </w:p>
    <w:p w:rsidR="00B81679" w:rsidRDefault="00B81679"/>
    <w:p w:rsidR="00960F70" w:rsidRDefault="006A3D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60020</wp:posOffset>
                </wp:positionV>
                <wp:extent cx="1828800" cy="409575"/>
                <wp:effectExtent l="0" t="0" r="0" b="190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A4C" w:rsidRPr="00781A4C" w:rsidRDefault="00781A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1A4C">
                              <w:rPr>
                                <w:rFonts w:ascii="Arial" w:hAnsi="Arial" w:cs="Arial"/>
                                <w:b/>
                              </w:rPr>
                              <w:t>Kontaktdaten Verei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62.5pt;margin-top:12.6pt;width:2in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" stroked="f">
                <v:textbox>
                  <w:txbxContent>
                    <w:p w:rsidR="00781A4C" w:rsidRPr="00781A4C" w:rsidRDefault="00781A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1A4C">
                        <w:rPr>
                          <w:rFonts w:ascii="Arial" w:hAnsi="Arial" w:cs="Arial"/>
                          <w:b/>
                        </w:rPr>
                        <w:t>Kontaktdaten Verei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60F70" w:rsidRDefault="006A3D48"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7635</wp:posOffset>
                </wp:positionV>
                <wp:extent cx="2743200" cy="1028700"/>
                <wp:effectExtent l="9525" t="13335" r="9525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FBD" w:rsidRPr="00BD6FBD" w:rsidRDefault="00BD6FBD" w:rsidP="00BD6FBD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960F70" w:rsidRPr="00781A4C" w:rsidRDefault="00960F70" w:rsidP="00BD6F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1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meinde Weingarten (Baden)</w:t>
                            </w:r>
                          </w:p>
                          <w:p w:rsidR="00781A4C" w:rsidRDefault="00781A4C" w:rsidP="00BD6F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r w:rsidR="001D71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tje Weber</w:t>
                            </w:r>
                          </w:p>
                          <w:p w:rsidR="00781A4C" w:rsidRPr="00781A4C" w:rsidRDefault="00960F70" w:rsidP="00BD6F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1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ktplatz 2</w:t>
                            </w:r>
                          </w:p>
                          <w:p w:rsidR="00960F70" w:rsidRPr="00781A4C" w:rsidRDefault="00960F70" w:rsidP="00BD6F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81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6356 Weingarten (Bad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36pt;margin-top:10.05pt;width:3in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">
                <v:textbox>
                  <w:txbxContent>
                    <w:p w:rsidR="00BD6FBD" w:rsidRPr="00BD6FBD" w:rsidRDefault="00BD6FBD" w:rsidP="00BD6FBD">
                      <w:pPr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960F70" w:rsidRPr="00781A4C" w:rsidRDefault="00960F70" w:rsidP="00BD6FB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1A4C">
                        <w:rPr>
                          <w:rFonts w:ascii="Arial" w:hAnsi="Arial" w:cs="Arial"/>
                          <w:sz w:val="20"/>
                          <w:szCs w:val="20"/>
                        </w:rPr>
                        <w:t>Gemeinde Weingarten (Baden)</w:t>
                      </w:r>
                    </w:p>
                    <w:p w:rsidR="00781A4C" w:rsidRDefault="00781A4C" w:rsidP="00BD6FB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au </w:t>
                      </w:r>
                      <w:r w:rsidR="001D71ED">
                        <w:rPr>
                          <w:rFonts w:ascii="Arial" w:hAnsi="Arial" w:cs="Arial"/>
                          <w:sz w:val="20"/>
                          <w:szCs w:val="20"/>
                        </w:rPr>
                        <w:t>Antje Weber</w:t>
                      </w:r>
                    </w:p>
                    <w:p w:rsidR="00781A4C" w:rsidRPr="00781A4C" w:rsidRDefault="00960F70" w:rsidP="00BD6FB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1A4C">
                        <w:rPr>
                          <w:rFonts w:ascii="Arial" w:hAnsi="Arial" w:cs="Arial"/>
                          <w:sz w:val="20"/>
                          <w:szCs w:val="20"/>
                        </w:rPr>
                        <w:t>Marktplatz 2</w:t>
                      </w:r>
                    </w:p>
                    <w:p w:rsidR="00960F70" w:rsidRPr="00781A4C" w:rsidRDefault="00960F70" w:rsidP="00BD6FB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81A4C">
                        <w:rPr>
                          <w:rFonts w:ascii="Arial" w:hAnsi="Arial" w:cs="Arial"/>
                          <w:sz w:val="20"/>
                          <w:szCs w:val="20"/>
                        </w:rPr>
                        <w:t>76356 Weingarten (Baden)</w:t>
                      </w:r>
                    </w:p>
                  </w:txbxContent>
                </v:textbox>
              </v:shape>
            </w:pict>
          </mc:Fallback>
        </mc:AlternateContent>
      </w:r>
    </w:p>
    <w:p w:rsidR="00960F70" w:rsidRDefault="006A3D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5725</wp:posOffset>
                </wp:positionV>
                <wp:extent cx="2971800" cy="895350"/>
                <wp:effectExtent l="9525" t="9525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A4C" w:rsidRDefault="00781A4C" w:rsidP="00BD6F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ein:</w:t>
                            </w:r>
                          </w:p>
                          <w:p w:rsidR="00BD6FBD" w:rsidRDefault="00781A4C" w:rsidP="00BD6F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resse:</w:t>
                            </w:r>
                          </w:p>
                          <w:p w:rsidR="00F9436C" w:rsidRPr="00F9436C" w:rsidRDefault="00F9436C" w:rsidP="00F943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81A4C" w:rsidRPr="00BD6FBD" w:rsidRDefault="00F9436C" w:rsidP="00BD6FB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.</w:t>
                            </w:r>
                            <w:r w:rsidR="007277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r.: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für Rückfra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70pt;margin-top:6.75pt;width:234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">
                <v:textbox>
                  <w:txbxContent>
                    <w:p w:rsidR="00781A4C" w:rsidRDefault="00781A4C" w:rsidP="00BD6FB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erein:</w:t>
                      </w:r>
                    </w:p>
                    <w:p w:rsidR="00BD6FBD" w:rsidRDefault="00781A4C" w:rsidP="00BD6FB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dresse:</w:t>
                      </w:r>
                    </w:p>
                    <w:p w:rsidR="00F9436C" w:rsidRPr="00F9436C" w:rsidRDefault="00F9436C" w:rsidP="00F943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81A4C" w:rsidRPr="00BD6FBD" w:rsidRDefault="00F9436C" w:rsidP="00BD6FB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l.</w:t>
                      </w:r>
                      <w:r w:rsidR="007277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r.: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für Rückfrage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16840</wp:posOffset>
                </wp:positionV>
                <wp:extent cx="771525" cy="749935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6F" w:rsidRDefault="006A3D48" w:rsidP="003404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" cy="657225"/>
                                  <wp:effectExtent l="0" t="0" r="0" b="9525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19.25pt;margin-top:9.2pt;width:60.75pt;height:59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p6swIAAL0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" filled="f" stroked="f">
                <v:textbox style="mso-fit-shape-to-text:t">
                  <w:txbxContent>
                    <w:p w:rsidR="00896A6F" w:rsidRDefault="006A3D48" w:rsidP="003404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" cy="657225"/>
                            <wp:effectExtent l="0" t="0" r="0" b="9525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60F70" w:rsidRDefault="00960F70"/>
    <w:p w:rsidR="00960F70" w:rsidRDefault="00960F70"/>
    <w:p w:rsidR="00960F70" w:rsidRDefault="00960F70"/>
    <w:p w:rsidR="00960F70" w:rsidRDefault="00960F70"/>
    <w:p w:rsidR="00781A4C" w:rsidRDefault="00781A4C"/>
    <w:p w:rsidR="00781A4C" w:rsidRPr="00781A4C" w:rsidRDefault="00781A4C">
      <w:pPr>
        <w:rPr>
          <w:sz w:val="20"/>
          <w:szCs w:val="20"/>
        </w:rPr>
      </w:pPr>
      <w:bookmarkStart w:id="0" w:name="_GoBack"/>
      <w:bookmarkEnd w:id="0"/>
    </w:p>
    <w:p w:rsidR="00781A4C" w:rsidRPr="00781A4C" w:rsidRDefault="00781A4C">
      <w:pPr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2160"/>
        <w:gridCol w:w="1620"/>
      </w:tblGrid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6DB">
              <w:rPr>
                <w:rFonts w:ascii="Arial" w:hAnsi="Arial" w:cs="Arial"/>
                <w:b/>
                <w:bCs/>
                <w:sz w:val="22"/>
                <w:szCs w:val="22"/>
              </w:rPr>
              <w:t>1. Vorsitzende/r Vor- und Zunam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 w:rsidP="001B1C0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2"/>
                <w:szCs w:val="22"/>
              </w:rPr>
            </w:pPr>
            <w:r w:rsidRPr="00FD76DB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2"/>
                <w:szCs w:val="22"/>
              </w:rPr>
            </w:pPr>
            <w:r w:rsidRPr="00FD76DB">
              <w:rPr>
                <w:rFonts w:ascii="Arial" w:hAnsi="Arial" w:cs="Arial"/>
                <w:sz w:val="22"/>
                <w:szCs w:val="22"/>
              </w:rPr>
              <w:t>PLZ Wohnort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F9436C" w:rsidRPr="00896A6F" w:rsidTr="00FD76DB">
        <w:tc>
          <w:tcPr>
            <w:tcW w:w="7020" w:type="dxa"/>
            <w:shd w:val="clear" w:color="auto" w:fill="auto"/>
            <w:vAlign w:val="bottom"/>
          </w:tcPr>
          <w:p w:rsidR="00F9436C" w:rsidRPr="00FD76DB" w:rsidRDefault="00F9436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36C" w:rsidRDefault="00F9436C"/>
        </w:tc>
      </w:tr>
      <w:tr w:rsidR="006736A4" w:rsidRPr="00896A6F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6DB">
              <w:rPr>
                <w:rFonts w:ascii="Arial" w:hAnsi="Arial" w:cs="Arial"/>
                <w:b/>
                <w:bCs/>
                <w:sz w:val="22"/>
                <w:szCs w:val="22"/>
              </w:rPr>
              <w:t>Kassierer/in Vor- und Zunam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2"/>
                <w:szCs w:val="22"/>
              </w:rPr>
            </w:pPr>
            <w:r w:rsidRPr="00FD76DB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2"/>
                <w:szCs w:val="22"/>
              </w:rPr>
            </w:pPr>
            <w:r w:rsidRPr="00FD76DB">
              <w:rPr>
                <w:rFonts w:ascii="Arial" w:hAnsi="Arial" w:cs="Arial"/>
                <w:sz w:val="22"/>
                <w:szCs w:val="22"/>
              </w:rPr>
              <w:t>PLZ Wohnort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 w:rsidR="006736A4">
              <w:t> </w:t>
            </w:r>
            <w:r w:rsidR="006736A4">
              <w:t> </w:t>
            </w:r>
            <w:r w:rsidR="006736A4">
              <w:t> </w:t>
            </w:r>
            <w:r w:rsidR="006736A4">
              <w:t> </w:t>
            </w:r>
            <w:r w:rsidR="006736A4">
              <w:t> </w:t>
            </w:r>
            <w:r>
              <w:fldChar w:fldCharType="end"/>
            </w:r>
            <w:bookmarkEnd w:id="6"/>
          </w:p>
        </w:tc>
      </w:tr>
      <w:tr w:rsidR="00F9436C" w:rsidTr="00FD76DB">
        <w:tc>
          <w:tcPr>
            <w:tcW w:w="7020" w:type="dxa"/>
            <w:shd w:val="clear" w:color="auto" w:fill="auto"/>
            <w:vAlign w:val="bottom"/>
          </w:tcPr>
          <w:p w:rsidR="00F9436C" w:rsidRPr="00FD76DB" w:rsidRDefault="00F94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436C" w:rsidRDefault="00F9436C"/>
        </w:tc>
      </w:tr>
      <w:tr w:rsidR="00F9436C" w:rsidTr="00FD76DB">
        <w:tc>
          <w:tcPr>
            <w:tcW w:w="7020" w:type="dxa"/>
            <w:shd w:val="clear" w:color="auto" w:fill="auto"/>
            <w:vAlign w:val="bottom"/>
          </w:tcPr>
          <w:p w:rsidR="00F9436C" w:rsidRPr="00FD76DB" w:rsidRDefault="00F9436C">
            <w:pPr>
              <w:rPr>
                <w:rFonts w:ascii="Arial" w:hAnsi="Arial" w:cs="Arial"/>
                <w:b/>
              </w:rPr>
            </w:pPr>
            <w:r w:rsidRPr="00FD76DB">
              <w:rPr>
                <w:rFonts w:ascii="Arial" w:hAnsi="Arial" w:cs="Arial"/>
                <w:b/>
              </w:rPr>
              <w:t>Gründungsjahr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436C" w:rsidRDefault="00F9436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A6F" w:rsidRDefault="00896A6F"/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b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>Mitgliederstruktur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A6F" w:rsidRDefault="00896A6F"/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DB">
              <w:rPr>
                <w:rFonts w:ascii="Arial" w:hAnsi="Arial" w:cs="Arial"/>
                <w:bCs/>
                <w:sz w:val="20"/>
                <w:szCs w:val="20"/>
              </w:rPr>
              <w:t>aktueller Mitgliederstand insgesamt:</w:t>
            </w:r>
            <w:r w:rsidRPr="00FD76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76DB">
              <w:rPr>
                <w:rFonts w:ascii="Arial" w:hAnsi="Arial" w:cs="Arial"/>
                <w:color w:val="0000FF"/>
                <w:sz w:val="20"/>
                <w:szCs w:val="20"/>
              </w:rPr>
              <w:t>Abschnitt 1.3, 1.6.2b</w:t>
            </w:r>
            <w:r w:rsidR="00960F84" w:rsidRPr="00FD76DB">
              <w:rPr>
                <w:rFonts w:ascii="Arial" w:hAnsi="Arial" w:cs="Arial"/>
                <w:color w:val="0000FF"/>
                <w:sz w:val="20"/>
                <w:szCs w:val="20"/>
              </w:rPr>
              <w:t xml:space="preserve"> *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6736A4" w:rsidRPr="00FD76DB" w:rsidRDefault="006736A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76DB">
              <w:rPr>
                <w:rFonts w:ascii="Arial" w:hAnsi="Arial" w:cs="Arial"/>
                <w:bCs/>
                <w:sz w:val="20"/>
                <w:szCs w:val="20"/>
              </w:rPr>
              <w:t>Anzahl erwachsene Mitglieder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6A4" w:rsidRDefault="006736A4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 xml:space="preserve">aktuelle Meldung Mitgliederstand an den Dachverband: </w:t>
            </w:r>
            <w:r w:rsidRPr="00FD76DB">
              <w:rPr>
                <w:rFonts w:ascii="Arial" w:hAnsi="Arial" w:cs="Arial"/>
                <w:color w:val="0000FF"/>
                <w:sz w:val="20"/>
                <w:szCs w:val="20"/>
              </w:rPr>
              <w:t>Abschnitt 1.1a, 1.7</w:t>
            </w:r>
            <w:r w:rsidR="00960F84" w:rsidRPr="00FD76D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BB01E6" w:rsidRPr="00FD76DB">
              <w:rPr>
                <w:rFonts w:ascii="Arial" w:hAnsi="Arial" w:cs="Arial"/>
                <w:color w:val="0000FF"/>
                <w:sz w:val="20"/>
                <w:szCs w:val="20"/>
              </w:rPr>
              <w:t>*</w:t>
            </w:r>
            <w:r w:rsidRPr="00FD76D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 w:rsidP="00FD76DB">
            <w:pPr>
              <w:ind w:left="252" w:hanging="25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10237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76DB">
              <w:rPr>
                <w:rFonts w:ascii="Arial" w:hAnsi="Arial" w:cs="Arial"/>
                <w:bCs/>
                <w:sz w:val="20"/>
                <w:szCs w:val="20"/>
              </w:rPr>
              <w:t>Anzahl</w:t>
            </w:r>
            <w:r w:rsidR="00896A6F" w:rsidRPr="00FD76DB">
              <w:rPr>
                <w:rFonts w:ascii="Arial" w:hAnsi="Arial" w:cs="Arial"/>
                <w:bCs/>
                <w:sz w:val="20"/>
                <w:szCs w:val="20"/>
              </w:rPr>
              <w:t xml:space="preserve"> jugendliche Mitglieder, wh. </w:t>
            </w:r>
            <w:r w:rsidR="006634E0" w:rsidRPr="00FD76D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96A6F" w:rsidRPr="00FD76DB">
              <w:rPr>
                <w:rFonts w:ascii="Arial" w:hAnsi="Arial" w:cs="Arial"/>
                <w:bCs/>
                <w:sz w:val="20"/>
                <w:szCs w:val="20"/>
              </w:rPr>
              <w:t>n Weingarte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DB">
              <w:rPr>
                <w:rFonts w:ascii="Arial" w:hAnsi="Arial" w:cs="Arial"/>
                <w:bCs/>
                <w:sz w:val="20"/>
                <w:szCs w:val="20"/>
              </w:rPr>
              <w:t>davon in mehreren Sparten</w:t>
            </w:r>
            <w:r w:rsidRPr="00FD76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  <w:r w:rsidRPr="00FD7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6DB">
              <w:rPr>
                <w:rFonts w:ascii="Arial" w:hAnsi="Arial" w:cs="Arial"/>
                <w:color w:val="0000FF"/>
                <w:sz w:val="20"/>
                <w:szCs w:val="20"/>
              </w:rPr>
              <w:t>Abschnitt 2.B.</w:t>
            </w:r>
            <w:r w:rsidR="00BB01E6" w:rsidRPr="00FD76DB">
              <w:rPr>
                <w:rFonts w:ascii="Arial" w:hAnsi="Arial" w:cs="Arial"/>
                <w:color w:val="0000FF"/>
                <w:sz w:val="20"/>
                <w:szCs w:val="20"/>
              </w:rPr>
              <w:t xml:space="preserve"> *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>Anzahl der jugendliche</w:t>
            </w:r>
            <w:r w:rsidR="006634E0" w:rsidRPr="00FD76DB">
              <w:rPr>
                <w:rFonts w:ascii="Arial" w:hAnsi="Arial" w:cs="Arial"/>
                <w:sz w:val="20"/>
                <w:szCs w:val="20"/>
              </w:rPr>
              <w:t>n</w:t>
            </w:r>
            <w:r w:rsidRPr="00FD76DB">
              <w:rPr>
                <w:rFonts w:ascii="Arial" w:hAnsi="Arial" w:cs="Arial"/>
                <w:sz w:val="20"/>
                <w:szCs w:val="20"/>
              </w:rPr>
              <w:t xml:space="preserve"> Mitglieder, die mindestens 1 x monatlich </w:t>
            </w:r>
            <w:r w:rsidRPr="00FD76DB">
              <w:rPr>
                <w:rFonts w:ascii="Arial" w:hAnsi="Arial" w:cs="Arial"/>
                <w:sz w:val="20"/>
                <w:szCs w:val="20"/>
              </w:rPr>
              <w:br/>
              <w:t>an der Jugendarbeit teilgenommen haben</w:t>
            </w:r>
          </w:p>
          <w:p w:rsidR="00102373" w:rsidRPr="00FD76DB" w:rsidRDefault="00102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DB">
              <w:rPr>
                <w:rFonts w:ascii="Arial" w:hAnsi="Arial" w:cs="Arial"/>
                <w:bCs/>
                <w:sz w:val="20"/>
                <w:szCs w:val="20"/>
              </w:rPr>
              <w:t>(Jugendarbeit</w:t>
            </w:r>
            <w:r w:rsidRPr="00FD7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6DB">
              <w:rPr>
                <w:rFonts w:ascii="Arial" w:hAnsi="Arial" w:cs="Arial"/>
                <w:color w:val="0000FF"/>
                <w:sz w:val="20"/>
                <w:szCs w:val="20"/>
              </w:rPr>
              <w:t>Abschnitt 1.8)</w:t>
            </w:r>
            <w:r w:rsidR="00BB01E6" w:rsidRPr="00FD76DB">
              <w:rPr>
                <w:rFonts w:ascii="Arial" w:hAnsi="Arial" w:cs="Arial"/>
                <w:color w:val="0000FF"/>
                <w:sz w:val="20"/>
                <w:szCs w:val="20"/>
              </w:rPr>
              <w:t xml:space="preserve"> *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 w:rsidR="006D79DF">
              <w:t> </w:t>
            </w:r>
            <w:r w:rsidR="006D79DF">
              <w:t> </w:t>
            </w:r>
            <w:r w:rsidR="006D79DF">
              <w:t> </w:t>
            </w:r>
            <w:r w:rsidR="006D79DF">
              <w:t> </w:t>
            </w:r>
            <w:r w:rsidR="006D79DF">
              <w:t> </w:t>
            </w:r>
            <w:r>
              <w:fldChar w:fldCharType="end"/>
            </w:r>
            <w:bookmarkEnd w:id="12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>Art der Jugendarbeit: (z.B. Training,</w:t>
            </w:r>
            <w:r w:rsidR="00102373" w:rsidRPr="00FD7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76DB">
              <w:rPr>
                <w:rFonts w:ascii="Arial" w:hAnsi="Arial" w:cs="Arial"/>
                <w:sz w:val="20"/>
                <w:szCs w:val="20"/>
              </w:rPr>
              <w:t>Chorprobe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A6F" w:rsidRDefault="0010237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102373" w:rsidRPr="00FD76DB" w:rsidRDefault="00102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DB">
              <w:rPr>
                <w:rFonts w:ascii="Arial" w:hAnsi="Arial" w:cs="Arial"/>
                <w:bCs/>
                <w:sz w:val="20"/>
                <w:szCs w:val="20"/>
              </w:rPr>
              <w:t>Zertifikat Jugen</w:t>
            </w:r>
            <w:r w:rsidR="006A0E23" w:rsidRPr="00FD76DB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FD76DB">
              <w:rPr>
                <w:rFonts w:ascii="Arial" w:hAnsi="Arial" w:cs="Arial"/>
                <w:bCs/>
                <w:sz w:val="20"/>
                <w:szCs w:val="20"/>
              </w:rPr>
              <w:t>schutz</w:t>
            </w:r>
            <w:r w:rsidRPr="00FD76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FD76DB">
              <w:rPr>
                <w:rFonts w:ascii="Arial" w:hAnsi="Arial" w:cs="Arial"/>
                <w:color w:val="0000FF"/>
                <w:sz w:val="20"/>
                <w:szCs w:val="20"/>
              </w:rPr>
              <w:t>Abschnitt 2.B.</w:t>
            </w:r>
            <w:r w:rsidRPr="00FD76D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BB01E6" w:rsidRPr="00FD76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373" w:rsidRDefault="00102373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14"/>
            <w:r>
              <w:t>ja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02373" w:rsidRDefault="00102373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15"/>
            <w:r>
              <w:t>nein</w:t>
            </w:r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896A6F" w:rsidRDefault="00896A6F"/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6A6F" w:rsidRDefault="00896A6F"/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b/>
                <w:bCs/>
                <w:u w:val="single"/>
              </w:rPr>
            </w:pPr>
            <w:r w:rsidRPr="00FD76DB">
              <w:rPr>
                <w:rFonts w:ascii="Arial" w:hAnsi="Arial" w:cs="Arial"/>
                <w:b/>
                <w:bCs/>
                <w:u w:val="single"/>
              </w:rPr>
              <w:t>Anlagen: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896A6F" w:rsidRDefault="00896A6F"/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896A6F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 xml:space="preserve">1. Antrag auf Bewilligung der Vereinsförderung </w:t>
            </w:r>
            <w:r w:rsidRPr="00FD76DB">
              <w:rPr>
                <w:rFonts w:ascii="Arial" w:hAnsi="Arial" w:cs="Arial"/>
                <w:sz w:val="20"/>
                <w:szCs w:val="20"/>
              </w:rPr>
              <w:br/>
              <w:t xml:space="preserve">    mit erforderlichen Vereinsdaten (vollständig ausgefüllt)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896A6F" w:rsidRPr="00FD76DB" w:rsidRDefault="00F61DEF">
            <w:pPr>
              <w:rPr>
                <w:color w:val="FF0000"/>
              </w:rPr>
            </w:pPr>
            <w:r w:rsidRPr="00FD76DB">
              <w:rPr>
                <w:color w:val="FF0000"/>
              </w:rPr>
              <w:t>unbedingt vorzulegen!</w:t>
            </w:r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67594A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>2</w:t>
            </w:r>
            <w:r w:rsidR="00896A6F" w:rsidRPr="00FD76DB">
              <w:rPr>
                <w:rFonts w:ascii="Arial" w:hAnsi="Arial" w:cs="Arial"/>
                <w:sz w:val="20"/>
                <w:szCs w:val="20"/>
              </w:rPr>
              <w:t xml:space="preserve">. Protokoll der letzten Jahreshauptversammlung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896A6F" w:rsidRDefault="00F61DEF">
            <w:r>
              <w:t>(nur auf Anforderung)</w:t>
            </w:r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67594A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>3</w:t>
            </w:r>
            <w:r w:rsidR="00896A6F" w:rsidRPr="00FD76DB">
              <w:rPr>
                <w:rFonts w:ascii="Arial" w:hAnsi="Arial" w:cs="Arial"/>
                <w:sz w:val="20"/>
                <w:szCs w:val="20"/>
              </w:rPr>
              <w:t>. aktueller schriftlicher Kassenbericht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896A6F" w:rsidRPr="00FD76DB" w:rsidRDefault="00F61DEF">
            <w:pPr>
              <w:rPr>
                <w:sz w:val="26"/>
              </w:rPr>
            </w:pPr>
            <w:r>
              <w:t>(nur auf Anforderung</w:t>
            </w:r>
            <w:r w:rsidR="00582CB2">
              <w:t>)</w:t>
            </w:r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67594A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>4</w:t>
            </w:r>
            <w:r w:rsidR="00896A6F" w:rsidRPr="00FD76DB">
              <w:rPr>
                <w:rFonts w:ascii="Arial" w:hAnsi="Arial" w:cs="Arial"/>
                <w:sz w:val="20"/>
                <w:szCs w:val="20"/>
              </w:rPr>
              <w:t>. die einem überörtlichen Verband vorzulegende Jahresstatistik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896A6F" w:rsidRPr="00FD76DB" w:rsidRDefault="00F61DEF">
            <w:pPr>
              <w:rPr>
                <w:color w:val="FF0000"/>
              </w:rPr>
            </w:pPr>
            <w:r w:rsidRPr="00FD76DB">
              <w:rPr>
                <w:color w:val="FF0000"/>
              </w:rPr>
              <w:t>unbedingt vorzulegen!</w:t>
            </w:r>
          </w:p>
        </w:tc>
      </w:tr>
      <w:tr w:rsidR="006736A4" w:rsidTr="00FD76DB">
        <w:tc>
          <w:tcPr>
            <w:tcW w:w="7020" w:type="dxa"/>
            <w:shd w:val="clear" w:color="auto" w:fill="auto"/>
            <w:vAlign w:val="bottom"/>
          </w:tcPr>
          <w:p w:rsidR="00896A6F" w:rsidRPr="00FD76DB" w:rsidRDefault="0067594A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>5</w:t>
            </w:r>
            <w:r w:rsidR="00896A6F" w:rsidRPr="00FD76DB">
              <w:rPr>
                <w:rFonts w:ascii="Arial" w:hAnsi="Arial" w:cs="Arial"/>
                <w:sz w:val="20"/>
                <w:szCs w:val="20"/>
              </w:rPr>
              <w:t>. Jugendliste</w:t>
            </w:r>
            <w:r w:rsidR="003177F5" w:rsidRPr="00FD76DB">
              <w:rPr>
                <w:rFonts w:ascii="Arial" w:hAnsi="Arial" w:cs="Arial"/>
                <w:sz w:val="20"/>
                <w:szCs w:val="20"/>
              </w:rPr>
              <w:t xml:space="preserve"> (alphabetisch, Vor- und Zuname, Anschrift, </w:t>
            </w:r>
            <w:proofErr w:type="spellStart"/>
            <w:r w:rsidR="003177F5" w:rsidRPr="00FD76DB">
              <w:rPr>
                <w:rFonts w:ascii="Arial" w:hAnsi="Arial" w:cs="Arial"/>
                <w:sz w:val="20"/>
                <w:szCs w:val="20"/>
              </w:rPr>
              <w:t>Geb.datum</w:t>
            </w:r>
            <w:proofErr w:type="spellEnd"/>
            <w:r w:rsidR="003177F5" w:rsidRPr="00FD76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896A6F" w:rsidRPr="00FD76DB" w:rsidRDefault="00F61DEF">
            <w:pPr>
              <w:rPr>
                <w:color w:val="FF0000"/>
              </w:rPr>
            </w:pPr>
            <w:r w:rsidRPr="00FD76DB">
              <w:rPr>
                <w:color w:val="FF0000"/>
              </w:rPr>
              <w:t>unbedingt vorzulegen!</w:t>
            </w:r>
          </w:p>
        </w:tc>
      </w:tr>
    </w:tbl>
    <w:p w:rsidR="003177F5" w:rsidRDefault="003177F5">
      <w:r>
        <w:br w:type="page"/>
      </w:r>
    </w:p>
    <w:p w:rsidR="00AA126D" w:rsidRDefault="00AA126D"/>
    <w:tbl>
      <w:tblPr>
        <w:tblW w:w="109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1803"/>
        <w:gridCol w:w="910"/>
        <w:gridCol w:w="1409"/>
        <w:gridCol w:w="1736"/>
      </w:tblGrid>
      <w:tr w:rsidR="00D4356C" w:rsidTr="00FD76DB">
        <w:tc>
          <w:tcPr>
            <w:tcW w:w="5112" w:type="dxa"/>
            <w:shd w:val="clear" w:color="auto" w:fill="auto"/>
          </w:tcPr>
          <w:p w:rsidR="00D4356C" w:rsidRPr="00FD76DB" w:rsidRDefault="00D4356C" w:rsidP="00FD76DB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803" w:type="dxa"/>
            <w:shd w:val="clear" w:color="auto" w:fill="auto"/>
          </w:tcPr>
          <w:p w:rsidR="00D4356C" w:rsidRPr="00FD76DB" w:rsidRDefault="00D4356C" w:rsidP="00FD76DB">
            <w:pPr>
              <w:jc w:val="center"/>
              <w:rPr>
                <w:b/>
                <w:sz w:val="28"/>
                <w:szCs w:val="28"/>
              </w:rPr>
            </w:pPr>
            <w:r w:rsidRPr="00FD76DB">
              <w:rPr>
                <w:b/>
                <w:sz w:val="28"/>
                <w:szCs w:val="28"/>
              </w:rPr>
              <w:t>Angaben Verein</w:t>
            </w:r>
          </w:p>
        </w:tc>
        <w:tc>
          <w:tcPr>
            <w:tcW w:w="4055" w:type="dxa"/>
            <w:gridSpan w:val="3"/>
            <w:shd w:val="clear" w:color="auto" w:fill="E6E6E6"/>
          </w:tcPr>
          <w:p w:rsidR="004F5E2D" w:rsidRPr="00FD76DB" w:rsidRDefault="004F5E2D" w:rsidP="00FD76DB">
            <w:pPr>
              <w:jc w:val="center"/>
              <w:rPr>
                <w:b/>
                <w:sz w:val="28"/>
                <w:szCs w:val="28"/>
              </w:rPr>
            </w:pPr>
            <w:r w:rsidRPr="00FD76DB">
              <w:rPr>
                <w:b/>
                <w:sz w:val="28"/>
                <w:szCs w:val="28"/>
              </w:rPr>
              <w:t>Angaben</w:t>
            </w:r>
          </w:p>
          <w:p w:rsidR="00D4356C" w:rsidRPr="00FD76DB" w:rsidRDefault="00D4356C" w:rsidP="00FD76DB">
            <w:pPr>
              <w:jc w:val="center"/>
              <w:rPr>
                <w:b/>
                <w:sz w:val="28"/>
                <w:szCs w:val="28"/>
              </w:rPr>
            </w:pPr>
            <w:r w:rsidRPr="00FD76DB">
              <w:rPr>
                <w:b/>
                <w:sz w:val="28"/>
                <w:szCs w:val="28"/>
              </w:rPr>
              <w:t>Gemeindeverwaltung</w:t>
            </w:r>
          </w:p>
        </w:tc>
      </w:tr>
      <w:tr w:rsidR="00087985" w:rsidTr="00FD76DB">
        <w:tc>
          <w:tcPr>
            <w:tcW w:w="5112" w:type="dxa"/>
            <w:shd w:val="clear" w:color="auto" w:fill="auto"/>
            <w:vAlign w:val="bottom"/>
          </w:tcPr>
          <w:p w:rsidR="00BC4CE0" w:rsidRPr="00FD76DB" w:rsidRDefault="00BC4CE0" w:rsidP="00BC4CE0">
            <w:pPr>
              <w:rPr>
                <w:sz w:val="28"/>
                <w:szCs w:val="28"/>
              </w:rPr>
            </w:pPr>
            <w:r w:rsidRPr="00BC4CE0">
              <w:br w:type="page"/>
            </w:r>
            <w:r w:rsidRPr="00BC4CE0">
              <w:br w:type="page"/>
            </w:r>
            <w:r w:rsidRPr="00FD76DB">
              <w:rPr>
                <w:b/>
                <w:sz w:val="28"/>
                <w:szCs w:val="28"/>
              </w:rPr>
              <w:t>Antrag auf:</w:t>
            </w:r>
            <w:r w:rsidRPr="00FD76DB">
              <w:rPr>
                <w:sz w:val="28"/>
                <w:szCs w:val="28"/>
              </w:rPr>
              <w:t xml:space="preserve"> (Zutreffendes bitte ankreuzen)</w:t>
            </w:r>
          </w:p>
        </w:tc>
        <w:tc>
          <w:tcPr>
            <w:tcW w:w="1803" w:type="dxa"/>
            <w:shd w:val="clear" w:color="auto" w:fill="auto"/>
          </w:tcPr>
          <w:p w:rsidR="00BC4CE0" w:rsidRDefault="00BC4CE0"/>
        </w:tc>
        <w:tc>
          <w:tcPr>
            <w:tcW w:w="910" w:type="dxa"/>
            <w:shd w:val="clear" w:color="auto" w:fill="E6E6E6"/>
          </w:tcPr>
          <w:p w:rsidR="00BC4CE0" w:rsidRPr="00FD76DB" w:rsidRDefault="00BC4CE0" w:rsidP="000C4C15">
            <w:pPr>
              <w:rPr>
                <w:rFonts w:ascii="Arial" w:hAnsi="Arial" w:cs="Arial"/>
                <w:sz w:val="22"/>
                <w:szCs w:val="22"/>
              </w:rPr>
            </w:pPr>
            <w:r w:rsidRPr="00FD76DB">
              <w:rPr>
                <w:rFonts w:ascii="Arial" w:hAnsi="Arial" w:cs="Arial"/>
                <w:sz w:val="22"/>
                <w:szCs w:val="22"/>
              </w:rPr>
              <w:t>geprüft</w:t>
            </w:r>
          </w:p>
        </w:tc>
        <w:tc>
          <w:tcPr>
            <w:tcW w:w="1409" w:type="dxa"/>
            <w:shd w:val="clear" w:color="auto" w:fill="E6E6E6"/>
          </w:tcPr>
          <w:p w:rsidR="00BC4CE0" w:rsidRPr="00FD76DB" w:rsidRDefault="00087985" w:rsidP="00FD76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76DB">
              <w:rPr>
                <w:rFonts w:ascii="Arial" w:hAnsi="Arial" w:cs="Arial"/>
                <w:sz w:val="22"/>
                <w:szCs w:val="22"/>
              </w:rPr>
              <w:t>b</w:t>
            </w:r>
            <w:r w:rsidR="00BC4CE0" w:rsidRPr="00FD76DB">
              <w:rPr>
                <w:rFonts w:ascii="Arial" w:hAnsi="Arial" w:cs="Arial"/>
                <w:sz w:val="22"/>
                <w:szCs w:val="22"/>
              </w:rPr>
              <w:t>ewilligt</w:t>
            </w:r>
            <w:r w:rsidRPr="00FD76DB">
              <w:rPr>
                <w:rFonts w:ascii="Arial" w:hAnsi="Arial" w:cs="Arial"/>
                <w:sz w:val="22"/>
                <w:szCs w:val="22"/>
              </w:rPr>
              <w:t xml:space="preserve"> Betrag</w:t>
            </w:r>
          </w:p>
        </w:tc>
        <w:tc>
          <w:tcPr>
            <w:tcW w:w="1736" w:type="dxa"/>
            <w:shd w:val="clear" w:color="auto" w:fill="E6E6E6"/>
          </w:tcPr>
          <w:p w:rsidR="00BC4CE0" w:rsidRPr="00FD76DB" w:rsidRDefault="00727700" w:rsidP="000C4C15">
            <w:pPr>
              <w:rPr>
                <w:rFonts w:ascii="Arial" w:hAnsi="Arial" w:cs="Arial"/>
                <w:sz w:val="22"/>
                <w:szCs w:val="22"/>
              </w:rPr>
            </w:pPr>
            <w:r w:rsidRPr="00FD76DB">
              <w:rPr>
                <w:rFonts w:ascii="Arial" w:hAnsi="Arial" w:cs="Arial"/>
                <w:sz w:val="22"/>
                <w:szCs w:val="22"/>
              </w:rPr>
              <w:t>Hinweise</w:t>
            </w:r>
          </w:p>
          <w:p w:rsidR="000B749B" w:rsidRPr="00FD76DB" w:rsidRDefault="000B749B" w:rsidP="00FD76DB">
            <w:pPr>
              <w:ind w:left="-162"/>
              <w:rPr>
                <w:rFonts w:ascii="Arial" w:hAnsi="Arial" w:cs="Arial"/>
                <w:sz w:val="18"/>
                <w:szCs w:val="18"/>
              </w:rPr>
            </w:pPr>
            <w:r w:rsidRPr="00FD76DB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Pr="00FD76DB">
              <w:rPr>
                <w:rFonts w:ascii="Arial" w:hAnsi="Arial" w:cs="Arial"/>
                <w:sz w:val="16"/>
                <w:szCs w:val="16"/>
              </w:rPr>
              <w:t>( s. unten)</w:t>
            </w:r>
          </w:p>
        </w:tc>
      </w:tr>
      <w:tr w:rsidR="00BC4CE0" w:rsidTr="00FD76DB">
        <w:tc>
          <w:tcPr>
            <w:tcW w:w="5112" w:type="dxa"/>
            <w:shd w:val="clear" w:color="auto" w:fill="auto"/>
            <w:vAlign w:val="bottom"/>
          </w:tcPr>
          <w:p w:rsidR="00BC4CE0" w:rsidRPr="00FD76DB" w:rsidRDefault="00BC4CE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3" w:type="dxa"/>
            <w:shd w:val="clear" w:color="auto" w:fill="auto"/>
          </w:tcPr>
          <w:p w:rsidR="00BC4CE0" w:rsidRDefault="00BC4CE0"/>
        </w:tc>
        <w:tc>
          <w:tcPr>
            <w:tcW w:w="910" w:type="dxa"/>
            <w:shd w:val="clear" w:color="auto" w:fill="E6E6E6"/>
          </w:tcPr>
          <w:p w:rsidR="00BC4CE0" w:rsidRDefault="00BC4CE0" w:rsidP="000C4C15"/>
        </w:tc>
        <w:tc>
          <w:tcPr>
            <w:tcW w:w="1409" w:type="dxa"/>
            <w:shd w:val="clear" w:color="auto" w:fill="E6E6E6"/>
          </w:tcPr>
          <w:p w:rsidR="00BC4CE0" w:rsidRDefault="00BC4CE0" w:rsidP="000C4C15"/>
        </w:tc>
        <w:tc>
          <w:tcPr>
            <w:tcW w:w="1736" w:type="dxa"/>
            <w:shd w:val="clear" w:color="auto" w:fill="E6E6E6"/>
          </w:tcPr>
          <w:p w:rsidR="00BC4CE0" w:rsidRDefault="00BC4CE0" w:rsidP="000C4C15"/>
        </w:tc>
      </w:tr>
      <w:tr w:rsidR="00D4356C" w:rsidTr="00FD76DB">
        <w:tc>
          <w:tcPr>
            <w:tcW w:w="5112" w:type="dxa"/>
            <w:shd w:val="clear" w:color="auto" w:fill="auto"/>
            <w:vAlign w:val="bottom"/>
          </w:tcPr>
          <w:p w:rsidR="00D4356C" w:rsidRPr="00FD76DB" w:rsidRDefault="00D4356C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FD76DB">
              <w:rPr>
                <w:rFonts w:ascii="Arial" w:hAnsi="Arial" w:cs="Arial"/>
                <w:b/>
                <w:bCs/>
                <w:color w:val="0000FF"/>
              </w:rPr>
              <w:t>Abschnitt 2.A. *</w:t>
            </w:r>
          </w:p>
        </w:tc>
        <w:tc>
          <w:tcPr>
            <w:tcW w:w="1803" w:type="dxa"/>
            <w:shd w:val="clear" w:color="auto" w:fill="auto"/>
          </w:tcPr>
          <w:p w:rsidR="00D4356C" w:rsidRDefault="00D4356C"/>
        </w:tc>
        <w:tc>
          <w:tcPr>
            <w:tcW w:w="910" w:type="dxa"/>
            <w:shd w:val="clear" w:color="auto" w:fill="E6E6E6"/>
          </w:tcPr>
          <w:p w:rsidR="00D4356C" w:rsidRDefault="00D4356C" w:rsidP="000C4C15"/>
        </w:tc>
        <w:tc>
          <w:tcPr>
            <w:tcW w:w="1409" w:type="dxa"/>
            <w:shd w:val="clear" w:color="auto" w:fill="E6E6E6"/>
          </w:tcPr>
          <w:p w:rsidR="00D4356C" w:rsidRDefault="00D4356C" w:rsidP="000C4C15"/>
        </w:tc>
        <w:tc>
          <w:tcPr>
            <w:tcW w:w="1736" w:type="dxa"/>
            <w:shd w:val="clear" w:color="auto" w:fill="E6E6E6"/>
          </w:tcPr>
          <w:p w:rsidR="00D4356C" w:rsidRDefault="00D4356C" w:rsidP="000C4C15"/>
        </w:tc>
      </w:tr>
      <w:tr w:rsidR="00D4356C" w:rsidTr="00FD76DB">
        <w:tc>
          <w:tcPr>
            <w:tcW w:w="5112" w:type="dxa"/>
            <w:shd w:val="clear" w:color="auto" w:fill="auto"/>
            <w:vAlign w:val="bottom"/>
          </w:tcPr>
          <w:p w:rsidR="00D4356C" w:rsidRPr="00FD76DB" w:rsidRDefault="00D4356C">
            <w:pPr>
              <w:rPr>
                <w:rFonts w:ascii="Arial" w:hAnsi="Arial" w:cs="Arial"/>
                <w:b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>1. Grundförderung (nach Mitgliederzahl)</w:t>
            </w:r>
          </w:p>
        </w:tc>
        <w:tc>
          <w:tcPr>
            <w:tcW w:w="1803" w:type="dxa"/>
            <w:shd w:val="clear" w:color="auto" w:fill="auto"/>
          </w:tcPr>
          <w:p w:rsidR="00D4356C" w:rsidRDefault="00D4356C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910" w:type="dxa"/>
            <w:shd w:val="clear" w:color="auto" w:fill="E6E6E6"/>
          </w:tcPr>
          <w:p w:rsidR="00D4356C" w:rsidRDefault="00D4356C" w:rsidP="000C4C15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D4356C" w:rsidRDefault="00D4356C" w:rsidP="000C4C15"/>
        </w:tc>
        <w:tc>
          <w:tcPr>
            <w:tcW w:w="1736" w:type="dxa"/>
            <w:shd w:val="clear" w:color="auto" w:fill="E6E6E6"/>
          </w:tcPr>
          <w:p w:rsidR="00D4356C" w:rsidRDefault="00D4356C" w:rsidP="000C4C15"/>
        </w:tc>
      </w:tr>
      <w:tr w:rsidR="00D4356C" w:rsidTr="00FD76DB">
        <w:tc>
          <w:tcPr>
            <w:tcW w:w="5112" w:type="dxa"/>
            <w:shd w:val="clear" w:color="auto" w:fill="auto"/>
            <w:vAlign w:val="bottom"/>
          </w:tcPr>
          <w:p w:rsidR="00D4356C" w:rsidRPr="00FD76DB" w:rsidRDefault="00D4356C">
            <w:pPr>
              <w:rPr>
                <w:rFonts w:ascii="Arial" w:hAnsi="Arial" w:cs="Arial"/>
                <w:b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>2. Zuschlag</w:t>
            </w:r>
          </w:p>
        </w:tc>
        <w:tc>
          <w:tcPr>
            <w:tcW w:w="1803" w:type="dxa"/>
            <w:shd w:val="clear" w:color="auto" w:fill="auto"/>
          </w:tcPr>
          <w:p w:rsidR="00D4356C" w:rsidRDefault="00D4356C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910" w:type="dxa"/>
            <w:shd w:val="clear" w:color="auto" w:fill="E6E6E6"/>
          </w:tcPr>
          <w:p w:rsidR="00D4356C" w:rsidRDefault="00D4356C" w:rsidP="000C4C15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D4356C" w:rsidRDefault="00D4356C" w:rsidP="000C4C15"/>
        </w:tc>
        <w:tc>
          <w:tcPr>
            <w:tcW w:w="1736" w:type="dxa"/>
            <w:shd w:val="clear" w:color="auto" w:fill="E6E6E6"/>
          </w:tcPr>
          <w:p w:rsidR="00D4356C" w:rsidRDefault="00D4356C" w:rsidP="000C4C15"/>
        </w:tc>
      </w:tr>
      <w:tr w:rsidR="00D4356C" w:rsidTr="00FD76DB">
        <w:tc>
          <w:tcPr>
            <w:tcW w:w="5112" w:type="dxa"/>
            <w:shd w:val="clear" w:color="auto" w:fill="auto"/>
            <w:vAlign w:val="bottom"/>
          </w:tcPr>
          <w:p w:rsidR="00D4356C" w:rsidRPr="00FD76DB" w:rsidRDefault="00D435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DB">
              <w:rPr>
                <w:rFonts w:ascii="Arial" w:hAnsi="Arial" w:cs="Arial"/>
                <w:b/>
                <w:bCs/>
                <w:sz w:val="20"/>
                <w:szCs w:val="20"/>
              </w:rPr>
              <w:t>Beteiligung des Vereines am Gemeinschaftsleben</w:t>
            </w:r>
            <w:r w:rsidRPr="00FD76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D76DB">
              <w:rPr>
                <w:rFonts w:ascii="Arial" w:hAnsi="Arial" w:cs="Arial"/>
                <w:sz w:val="20"/>
                <w:szCs w:val="20"/>
              </w:rPr>
              <w:br/>
              <w:t>(wenn zutreffend Datumsangabe)</w:t>
            </w:r>
          </w:p>
        </w:tc>
        <w:tc>
          <w:tcPr>
            <w:tcW w:w="1803" w:type="dxa"/>
            <w:shd w:val="clear" w:color="auto" w:fill="auto"/>
          </w:tcPr>
          <w:p w:rsidR="00D4356C" w:rsidRDefault="00D4356C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910" w:type="dxa"/>
            <w:shd w:val="clear" w:color="auto" w:fill="E6E6E6"/>
          </w:tcPr>
          <w:p w:rsidR="00D4356C" w:rsidRDefault="00D4356C" w:rsidP="000C4C15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D4356C" w:rsidRDefault="00D4356C" w:rsidP="000C4C15"/>
        </w:tc>
        <w:tc>
          <w:tcPr>
            <w:tcW w:w="1736" w:type="dxa"/>
            <w:shd w:val="clear" w:color="auto" w:fill="E6E6E6"/>
          </w:tcPr>
          <w:p w:rsidR="00D4356C" w:rsidRDefault="00D4356C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 w:rsidP="00FD76DB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 xml:space="preserve">2a) Aktive Mitgestaltung beim  Rahmenprogramm </w:t>
            </w:r>
            <w:r w:rsidRPr="00FD76DB">
              <w:rPr>
                <w:rFonts w:ascii="Arial" w:hAnsi="Arial" w:cs="Arial"/>
                <w:sz w:val="20"/>
                <w:szCs w:val="20"/>
              </w:rPr>
              <w:br/>
              <w:t>Wein- und Straßenfest/Veranstaltungstag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2F1404" w:rsidRDefault="002F1404" w:rsidP="001C6933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 w:rsidP="00FD76DB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 xml:space="preserve">  b) Aktive Mitgestaltung    Ferienspaß/Veranstaltungstag: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2F1404" w:rsidRDefault="002F1404" w:rsidP="002F1404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19"/>
            <w:r>
              <w:t xml:space="preserve">            </w:t>
            </w:r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  <w:vAlign w:val="center"/>
          </w:tcPr>
          <w:p w:rsidR="002F1404" w:rsidRPr="00FD76DB" w:rsidRDefault="002F1404" w:rsidP="00FD76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 xml:space="preserve">  c) Aktive Mitgestaltung Partnerschaftstreffen: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404" w:rsidRDefault="002F1404" w:rsidP="002F1404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20"/>
            <w:r>
              <w:t xml:space="preserve">            </w:t>
            </w:r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 xml:space="preserve">  d) Aktive Mitgestaltung Seniorennachmittag: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1404" w:rsidRDefault="002F1404" w:rsidP="002F1404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21"/>
            <w:r>
              <w:t xml:space="preserve">  </w:t>
            </w:r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sz w:val="20"/>
                <w:szCs w:val="20"/>
              </w:rPr>
              <w:t xml:space="preserve">  e)Aktive Mitgestaltung Volkstrauertag:</w:t>
            </w:r>
          </w:p>
        </w:tc>
        <w:tc>
          <w:tcPr>
            <w:tcW w:w="18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F1404" w:rsidRDefault="002F1404" w:rsidP="002F1404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22"/>
            <w:r>
              <w:t xml:space="preserve">   </w:t>
            </w:r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>3. Individuelle Förderung: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2F1404" w:rsidRDefault="002F1404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803" w:type="dxa"/>
            <w:tcBorders>
              <w:top w:val="nil"/>
            </w:tcBorders>
            <w:shd w:val="clear" w:color="auto" w:fill="auto"/>
          </w:tcPr>
          <w:p w:rsidR="002F1404" w:rsidRDefault="002F1404"/>
        </w:tc>
        <w:tc>
          <w:tcPr>
            <w:tcW w:w="910" w:type="dxa"/>
            <w:shd w:val="clear" w:color="auto" w:fill="E6E6E6"/>
          </w:tcPr>
          <w:p w:rsidR="002F1404" w:rsidRDefault="002F1404" w:rsidP="000C4C15"/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FD76DB">
              <w:rPr>
                <w:rFonts w:ascii="Arial" w:hAnsi="Arial" w:cs="Arial"/>
                <w:b/>
                <w:bCs/>
                <w:color w:val="0000FF"/>
              </w:rPr>
              <w:t>Abschnitt 2.B. *</w:t>
            </w:r>
          </w:p>
        </w:tc>
        <w:tc>
          <w:tcPr>
            <w:tcW w:w="1803" w:type="dxa"/>
            <w:shd w:val="clear" w:color="auto" w:fill="auto"/>
          </w:tcPr>
          <w:p w:rsidR="002F1404" w:rsidRDefault="002F1404"/>
        </w:tc>
        <w:tc>
          <w:tcPr>
            <w:tcW w:w="910" w:type="dxa"/>
            <w:shd w:val="clear" w:color="auto" w:fill="E6E6E6"/>
          </w:tcPr>
          <w:p w:rsidR="002F1404" w:rsidRDefault="002F1404" w:rsidP="000C4C15"/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 xml:space="preserve">4. Förderung der Jugendarbeit   </w:t>
            </w:r>
            <w:r w:rsidRPr="00FD76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Jugendliste beigefügt)</w:t>
            </w:r>
          </w:p>
        </w:tc>
        <w:tc>
          <w:tcPr>
            <w:tcW w:w="1803" w:type="dxa"/>
            <w:shd w:val="clear" w:color="auto" w:fill="auto"/>
          </w:tcPr>
          <w:p w:rsidR="002F1404" w:rsidRDefault="002F1404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Tr="00FD76DB">
        <w:tc>
          <w:tcPr>
            <w:tcW w:w="5112" w:type="dxa"/>
            <w:shd w:val="clear" w:color="auto" w:fill="auto"/>
            <w:vAlign w:val="bottom"/>
          </w:tcPr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 xml:space="preserve">5. Spartenförderung </w:t>
            </w:r>
            <w:r w:rsidRPr="00FD76D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in beigefügter Jugendliste vermerkt)</w:t>
            </w:r>
          </w:p>
        </w:tc>
        <w:tc>
          <w:tcPr>
            <w:tcW w:w="1803" w:type="dxa"/>
            <w:shd w:val="clear" w:color="auto" w:fill="auto"/>
          </w:tcPr>
          <w:p w:rsidR="002F1404" w:rsidRDefault="002F1404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910" w:type="dxa"/>
            <w:shd w:val="clear" w:color="auto" w:fill="E6E6E6"/>
          </w:tcPr>
          <w:p w:rsidR="002F1404" w:rsidRDefault="002F1404" w:rsidP="000C4C15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F05F5">
              <w:fldChar w:fldCharType="separate"/>
            </w:r>
            <w:r>
              <w:fldChar w:fldCharType="end"/>
            </w:r>
          </w:p>
        </w:tc>
        <w:tc>
          <w:tcPr>
            <w:tcW w:w="1409" w:type="dxa"/>
            <w:shd w:val="clear" w:color="auto" w:fill="E6E6E6"/>
          </w:tcPr>
          <w:p w:rsidR="002F1404" w:rsidRDefault="002F1404" w:rsidP="000C4C15"/>
        </w:tc>
        <w:tc>
          <w:tcPr>
            <w:tcW w:w="1736" w:type="dxa"/>
            <w:shd w:val="clear" w:color="auto" w:fill="E6E6E6"/>
          </w:tcPr>
          <w:p w:rsidR="002F1404" w:rsidRDefault="002F1404" w:rsidP="000C4C15"/>
        </w:tc>
      </w:tr>
      <w:tr w:rsidR="002F1404" w:rsidRPr="004D0B51" w:rsidTr="00FD76DB">
        <w:tc>
          <w:tcPr>
            <w:tcW w:w="10970" w:type="dxa"/>
            <w:gridSpan w:val="5"/>
            <w:shd w:val="clear" w:color="auto" w:fill="auto"/>
            <w:vAlign w:val="bottom"/>
          </w:tcPr>
          <w:p w:rsidR="002F1404" w:rsidRPr="004D0B51" w:rsidRDefault="002F1404" w:rsidP="000C4C15"/>
        </w:tc>
      </w:tr>
      <w:tr w:rsidR="002F1404" w:rsidRPr="004D0B51" w:rsidTr="00FD76DB">
        <w:tc>
          <w:tcPr>
            <w:tcW w:w="7825" w:type="dxa"/>
            <w:gridSpan w:val="3"/>
            <w:shd w:val="clear" w:color="auto" w:fill="auto"/>
            <w:vAlign w:val="bottom"/>
          </w:tcPr>
          <w:p w:rsidR="002F1404" w:rsidRPr="004D0B51" w:rsidRDefault="002F1404" w:rsidP="000C4C15">
            <w:r w:rsidRPr="00FD76DB">
              <w:rPr>
                <w:rFonts w:ascii="Arial" w:hAnsi="Arial" w:cs="Arial"/>
                <w:b/>
                <w:bCs/>
              </w:rPr>
              <w:t>Bewilligungsbetrag insgesamt</w:t>
            </w:r>
          </w:p>
        </w:tc>
        <w:tc>
          <w:tcPr>
            <w:tcW w:w="1409" w:type="dxa"/>
            <w:shd w:val="clear" w:color="auto" w:fill="auto"/>
          </w:tcPr>
          <w:p w:rsidR="002F1404" w:rsidRPr="00444A9E" w:rsidRDefault="002F1404" w:rsidP="00444A9E"/>
        </w:tc>
        <w:tc>
          <w:tcPr>
            <w:tcW w:w="1736" w:type="dxa"/>
            <w:shd w:val="clear" w:color="auto" w:fill="auto"/>
          </w:tcPr>
          <w:p w:rsidR="002F1404" w:rsidRPr="00FD76DB" w:rsidRDefault="002F1404" w:rsidP="000C4C15">
            <w:pPr>
              <w:rPr>
                <w:color w:val="999999"/>
                <w:highlight w:val="darkGray"/>
              </w:rPr>
            </w:pPr>
          </w:p>
        </w:tc>
      </w:tr>
      <w:tr w:rsidR="002F1404" w:rsidTr="00FD76DB">
        <w:trPr>
          <w:trHeight w:val="346"/>
        </w:trPr>
        <w:tc>
          <w:tcPr>
            <w:tcW w:w="10970" w:type="dxa"/>
            <w:gridSpan w:val="5"/>
            <w:shd w:val="clear" w:color="auto" w:fill="auto"/>
            <w:vAlign w:val="bottom"/>
          </w:tcPr>
          <w:p w:rsidR="002F1404" w:rsidRDefault="002F1404" w:rsidP="000C4C15"/>
        </w:tc>
      </w:tr>
      <w:tr w:rsidR="002F1404" w:rsidRPr="00FD76DB" w:rsidTr="00FD76DB">
        <w:trPr>
          <w:trHeight w:val="1000"/>
        </w:trPr>
        <w:tc>
          <w:tcPr>
            <w:tcW w:w="10970" w:type="dxa"/>
            <w:gridSpan w:val="5"/>
            <w:shd w:val="clear" w:color="auto" w:fill="auto"/>
            <w:vAlign w:val="bottom"/>
          </w:tcPr>
          <w:p w:rsidR="002F1404" w:rsidRPr="00FD76DB" w:rsidRDefault="002F1404" w:rsidP="00FD76DB">
            <w:pPr>
              <w:tabs>
                <w:tab w:val="left" w:pos="61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FA850B" wp14:editId="3DCEE6B7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270</wp:posOffset>
                      </wp:positionV>
                      <wp:extent cx="0" cy="1403985"/>
                      <wp:effectExtent l="7620" t="10795" r="11430" b="13970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3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80E75" id="Line 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1pt,.1pt" to="341.1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R/EgIAACk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"/>
                  </w:pict>
                </mc:Fallback>
              </mc:AlternateContent>
            </w:r>
            <w:r w:rsidRPr="00FD76DB">
              <w:rPr>
                <w:rFonts w:ascii="Arial" w:hAnsi="Arial" w:cs="Arial"/>
                <w:b/>
                <w:bCs/>
              </w:rPr>
              <w:t>Ort und Datum                                                                                   Ort und Datum</w:t>
            </w:r>
          </w:p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</w:p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</w:p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</w:p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 xml:space="preserve">gez. </w:t>
            </w:r>
          </w:p>
          <w:p w:rsidR="002F1404" w:rsidRPr="00FD76DB" w:rsidRDefault="002F1404">
            <w:pPr>
              <w:rPr>
                <w:rFonts w:ascii="Arial" w:hAnsi="Arial" w:cs="Arial"/>
                <w:b/>
                <w:bCs/>
              </w:rPr>
            </w:pPr>
          </w:p>
          <w:p w:rsidR="002F1404" w:rsidRPr="00FD76DB" w:rsidRDefault="002F1404" w:rsidP="00FD76DB">
            <w:pPr>
              <w:tabs>
                <w:tab w:val="left" w:pos="6777"/>
              </w:tabs>
              <w:rPr>
                <w:rFonts w:ascii="Arial" w:hAnsi="Arial" w:cs="Arial"/>
                <w:bCs/>
              </w:rPr>
            </w:pPr>
            <w:r w:rsidRPr="00FD76DB">
              <w:rPr>
                <w:rFonts w:ascii="Arial" w:hAnsi="Arial" w:cs="Arial"/>
                <w:b/>
                <w:bCs/>
              </w:rPr>
              <w:t xml:space="preserve">Unterschrift 1.Vorsitzender                                                </w:t>
            </w:r>
            <w:r w:rsidRPr="00FD76DB">
              <w:rPr>
                <w:rFonts w:ascii="Arial" w:hAnsi="Arial" w:cs="Arial"/>
                <w:b/>
                <w:bCs/>
                <w:sz w:val="2"/>
                <w:szCs w:val="2"/>
              </w:rPr>
              <w:t xml:space="preserve"> </w:t>
            </w:r>
            <w:r w:rsidRPr="00FD76DB">
              <w:rPr>
                <w:rFonts w:ascii="Arial" w:hAnsi="Arial" w:cs="Arial"/>
                <w:bCs/>
              </w:rPr>
              <w:t xml:space="preserve">              </w:t>
            </w:r>
            <w:r w:rsidRPr="00FD76DB">
              <w:rPr>
                <w:rFonts w:ascii="Arial" w:hAnsi="Arial" w:cs="Arial"/>
                <w:bCs/>
                <w:sz w:val="2"/>
                <w:szCs w:val="2"/>
              </w:rPr>
              <w:t xml:space="preserve"> </w:t>
            </w:r>
            <w:r w:rsidRPr="00FD76DB">
              <w:rPr>
                <w:rFonts w:ascii="Arial" w:hAnsi="Arial" w:cs="Arial"/>
                <w:bCs/>
              </w:rPr>
              <w:t>Eric Bänziger</w:t>
            </w:r>
          </w:p>
          <w:p w:rsidR="002F1404" w:rsidRPr="00FD76DB" w:rsidRDefault="002F1404" w:rsidP="000C4C15">
            <w:pPr>
              <w:rPr>
                <w:rFonts w:ascii="Arial" w:hAnsi="Arial" w:cs="Arial"/>
                <w:sz w:val="20"/>
                <w:szCs w:val="20"/>
              </w:rPr>
            </w:pPr>
            <w:r w:rsidRPr="00FD76DB">
              <w:rPr>
                <w:rFonts w:ascii="Arial" w:hAnsi="Arial" w:cs="Arial"/>
                <w:bCs/>
                <w:sz w:val="20"/>
                <w:szCs w:val="20"/>
              </w:rPr>
              <w:t>Die Richtigkeit der Angaben wird hiermit bestätigt</w:t>
            </w:r>
            <w:r w:rsidRPr="00FD76DB">
              <w:rPr>
                <w:rFonts w:ascii="Arial" w:hAnsi="Arial" w:cs="Arial"/>
                <w:bCs/>
              </w:rPr>
              <w:t xml:space="preserve">.                                          </w:t>
            </w:r>
            <w:r w:rsidRPr="00FD76DB">
              <w:rPr>
                <w:rFonts w:ascii="Arial" w:hAnsi="Arial" w:cs="Arial"/>
                <w:b/>
                <w:bCs/>
              </w:rPr>
              <w:t>Bürgermeister</w:t>
            </w:r>
            <w:r w:rsidRPr="00FD76DB">
              <w:rPr>
                <w:rFonts w:ascii="Arial" w:hAnsi="Arial" w:cs="Arial"/>
                <w:bCs/>
              </w:rPr>
              <w:t xml:space="preserve">  </w:t>
            </w:r>
          </w:p>
        </w:tc>
      </w:tr>
    </w:tbl>
    <w:p w:rsidR="004B2706" w:rsidRDefault="004B2706"/>
    <w:p w:rsidR="00E940C3" w:rsidRDefault="006A3D48" w:rsidP="00E940C3">
      <w:pPr>
        <w:ind w:hanging="90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75565</wp:posOffset>
                </wp:positionV>
                <wp:extent cx="6975475" cy="2171700"/>
                <wp:effectExtent l="9525" t="8890" r="6350" b="10160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7F031" id="Rectangle 33" o:spid="_x0000_s1026" style="position:absolute;margin-left:-45pt;margin-top:5.95pt;width:549.25pt;height:17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htIwIAAD4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"/>
            </w:pict>
          </mc:Fallback>
        </mc:AlternateContent>
      </w:r>
    </w:p>
    <w:p w:rsidR="00E940C3" w:rsidRPr="00087985" w:rsidRDefault="00E940C3" w:rsidP="00E940C3">
      <w:pPr>
        <w:ind w:hanging="9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Pr="00087985">
        <w:rPr>
          <w:b/>
          <w:sz w:val="36"/>
          <w:szCs w:val="36"/>
        </w:rPr>
        <w:t>Hinweise</w:t>
      </w:r>
      <w:r w:rsidR="007F310E">
        <w:rPr>
          <w:b/>
          <w:sz w:val="36"/>
          <w:szCs w:val="36"/>
        </w:rPr>
        <w:t xml:space="preserve"> </w:t>
      </w:r>
      <w:proofErr w:type="gramStart"/>
      <w:r w:rsidR="007F310E">
        <w:rPr>
          <w:b/>
          <w:sz w:val="36"/>
          <w:szCs w:val="36"/>
        </w:rPr>
        <w:t>( von</w:t>
      </w:r>
      <w:proofErr w:type="gramEnd"/>
      <w:r w:rsidR="007F310E">
        <w:rPr>
          <w:b/>
          <w:sz w:val="36"/>
          <w:szCs w:val="36"/>
        </w:rPr>
        <w:t xml:space="preserve"> der Gemeindeverwaltung auszufüllen)</w:t>
      </w:r>
    </w:p>
    <w:p w:rsidR="00E940C3" w:rsidRDefault="00E940C3" w:rsidP="00E940C3"/>
    <w:p w:rsidR="00E940C3" w:rsidRDefault="00E940C3" w:rsidP="00E940C3"/>
    <w:p w:rsidR="00E940C3" w:rsidRDefault="00E940C3" w:rsidP="00E940C3"/>
    <w:p w:rsidR="00E940C3" w:rsidRDefault="00E940C3" w:rsidP="00E940C3"/>
    <w:p w:rsidR="00E940C3" w:rsidRDefault="00E940C3" w:rsidP="00E940C3"/>
    <w:p w:rsidR="00E940C3" w:rsidRDefault="00E940C3" w:rsidP="00E940C3"/>
    <w:p w:rsidR="00E940C3" w:rsidRDefault="00E940C3" w:rsidP="00E940C3"/>
    <w:p w:rsidR="00E940C3" w:rsidRDefault="00E940C3" w:rsidP="00E940C3"/>
    <w:p w:rsidR="00E940C3" w:rsidRDefault="00E940C3" w:rsidP="00E940C3"/>
    <w:p w:rsidR="00727700" w:rsidRDefault="00727700" w:rsidP="00E940C3"/>
    <w:p w:rsidR="00727700" w:rsidRDefault="00727700" w:rsidP="00E940C3"/>
    <w:p w:rsidR="00E940C3" w:rsidRPr="00727700" w:rsidRDefault="00E940C3" w:rsidP="00E940C3">
      <w:pPr>
        <w:rPr>
          <w:b/>
          <w:color w:val="0000FF"/>
          <w:sz w:val="22"/>
          <w:szCs w:val="22"/>
        </w:rPr>
      </w:pPr>
      <w:r w:rsidRPr="00727700">
        <w:rPr>
          <w:b/>
          <w:color w:val="0000FF"/>
          <w:sz w:val="22"/>
          <w:szCs w:val="22"/>
        </w:rPr>
        <w:t>Blau = Verweis auf die entsprechende Vorschrift</w:t>
      </w:r>
    </w:p>
    <w:p w:rsidR="0022516D" w:rsidRDefault="00E940C3">
      <w:r w:rsidRPr="00727700">
        <w:rPr>
          <w:b/>
          <w:color w:val="FF0000"/>
          <w:sz w:val="22"/>
          <w:szCs w:val="22"/>
        </w:rPr>
        <w:t>Rot  = erforderliche Unterlagen/Angaben</w:t>
      </w:r>
    </w:p>
    <w:sectPr w:rsidR="0022516D" w:rsidSect="00781A4C">
      <w:footerReference w:type="default" r:id="rId9"/>
      <w:pgSz w:w="11906" w:h="16838" w:code="9"/>
      <w:pgMar w:top="899" w:right="1418" w:bottom="36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5F5" w:rsidRDefault="009F05F5">
      <w:r>
        <w:separator/>
      </w:r>
    </w:p>
  </w:endnote>
  <w:endnote w:type="continuationSeparator" w:id="0">
    <w:p w:rsidR="009F05F5" w:rsidRDefault="009F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F5" w:rsidRDefault="00960F84" w:rsidP="00960F84">
    <w:pPr>
      <w:pStyle w:val="Fuzeile"/>
      <w:rPr>
        <w:rStyle w:val="Seitenzahl"/>
        <w:sz w:val="16"/>
        <w:szCs w:val="16"/>
      </w:rPr>
    </w:pPr>
    <w:r>
      <w:rPr>
        <w:color w:val="0000FF"/>
        <w:sz w:val="16"/>
        <w:szCs w:val="16"/>
      </w:rPr>
      <w:t>* der Vereinsförderungsrichtlinien vom 21.07.2008</w:t>
    </w:r>
    <w:r>
      <w:rPr>
        <w:color w:val="0000FF"/>
        <w:sz w:val="16"/>
        <w:szCs w:val="16"/>
      </w:rPr>
      <w:tab/>
    </w:r>
    <w:r>
      <w:rPr>
        <w:color w:val="0000FF"/>
        <w:sz w:val="16"/>
        <w:szCs w:val="16"/>
      </w:rPr>
      <w:tab/>
    </w:r>
    <w:r w:rsidR="003177F5" w:rsidRPr="003177F5">
      <w:rPr>
        <w:sz w:val="16"/>
        <w:szCs w:val="16"/>
      </w:rPr>
      <w:t xml:space="preserve">VFR Antrag S. </w:t>
    </w:r>
    <w:r w:rsidR="003177F5" w:rsidRPr="003177F5">
      <w:rPr>
        <w:rStyle w:val="Seitenzahl"/>
        <w:sz w:val="16"/>
        <w:szCs w:val="16"/>
      </w:rPr>
      <w:fldChar w:fldCharType="begin"/>
    </w:r>
    <w:r w:rsidR="003177F5" w:rsidRPr="003177F5">
      <w:rPr>
        <w:rStyle w:val="Seitenzahl"/>
        <w:sz w:val="16"/>
        <w:szCs w:val="16"/>
      </w:rPr>
      <w:instrText xml:space="preserve"> PAGE </w:instrText>
    </w:r>
    <w:r w:rsidR="003177F5" w:rsidRPr="003177F5">
      <w:rPr>
        <w:rStyle w:val="Seitenzahl"/>
        <w:sz w:val="16"/>
        <w:szCs w:val="16"/>
      </w:rPr>
      <w:fldChar w:fldCharType="separate"/>
    </w:r>
    <w:r w:rsidR="002F1404">
      <w:rPr>
        <w:rStyle w:val="Seitenzahl"/>
        <w:noProof/>
        <w:sz w:val="16"/>
        <w:szCs w:val="16"/>
      </w:rPr>
      <w:t>1</w:t>
    </w:r>
    <w:r w:rsidR="003177F5" w:rsidRPr="003177F5">
      <w:rPr>
        <w:rStyle w:val="Seitenzahl"/>
        <w:sz w:val="16"/>
        <w:szCs w:val="16"/>
      </w:rPr>
      <w:fldChar w:fldCharType="end"/>
    </w:r>
  </w:p>
  <w:p w:rsidR="00474236" w:rsidRDefault="00474236" w:rsidP="00960F84">
    <w:pPr>
      <w:pStyle w:val="Fuzeile"/>
      <w:rPr>
        <w:rStyle w:val="Seitenzahl"/>
        <w:sz w:val="16"/>
        <w:szCs w:val="16"/>
      </w:rPr>
    </w:pPr>
  </w:p>
  <w:p w:rsidR="0043332B" w:rsidRDefault="0043332B" w:rsidP="007277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5F5" w:rsidRDefault="009F05F5">
      <w:r>
        <w:separator/>
      </w:r>
    </w:p>
  </w:footnote>
  <w:footnote w:type="continuationSeparator" w:id="0">
    <w:p w:rsidR="009F05F5" w:rsidRDefault="009F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D1C9F"/>
    <w:multiLevelType w:val="hybridMultilevel"/>
    <w:tmpl w:val="4EA69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E5CFE"/>
    <w:multiLevelType w:val="hybridMultilevel"/>
    <w:tmpl w:val="75F818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1CDB"/>
    <w:multiLevelType w:val="hybridMultilevel"/>
    <w:tmpl w:val="5AEA5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B340D"/>
    <w:multiLevelType w:val="hybridMultilevel"/>
    <w:tmpl w:val="4D2C12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991C25"/>
    <w:multiLevelType w:val="hybridMultilevel"/>
    <w:tmpl w:val="EB360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efaultTableStyle w:val="Tabellenraster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6F"/>
    <w:rsid w:val="0001759E"/>
    <w:rsid w:val="00087985"/>
    <w:rsid w:val="000A29A8"/>
    <w:rsid w:val="000B749B"/>
    <w:rsid w:val="000C4C15"/>
    <w:rsid w:val="00102373"/>
    <w:rsid w:val="0011050E"/>
    <w:rsid w:val="00130DB5"/>
    <w:rsid w:val="00144D80"/>
    <w:rsid w:val="00161531"/>
    <w:rsid w:val="001B1C09"/>
    <w:rsid w:val="001D3094"/>
    <w:rsid w:val="001D71ED"/>
    <w:rsid w:val="00207A7B"/>
    <w:rsid w:val="0022516D"/>
    <w:rsid w:val="002847B0"/>
    <w:rsid w:val="00294A0F"/>
    <w:rsid w:val="002F1404"/>
    <w:rsid w:val="003177F5"/>
    <w:rsid w:val="00320EE1"/>
    <w:rsid w:val="0034047B"/>
    <w:rsid w:val="00357D4D"/>
    <w:rsid w:val="00394284"/>
    <w:rsid w:val="003C590A"/>
    <w:rsid w:val="003E60E4"/>
    <w:rsid w:val="003F5983"/>
    <w:rsid w:val="00426129"/>
    <w:rsid w:val="00432222"/>
    <w:rsid w:val="0043332B"/>
    <w:rsid w:val="00444A9E"/>
    <w:rsid w:val="004457BF"/>
    <w:rsid w:val="00470D7A"/>
    <w:rsid w:val="00474236"/>
    <w:rsid w:val="004B2706"/>
    <w:rsid w:val="004D0B51"/>
    <w:rsid w:val="004F5E2D"/>
    <w:rsid w:val="0050599A"/>
    <w:rsid w:val="005210F1"/>
    <w:rsid w:val="00581D6B"/>
    <w:rsid w:val="00582CB2"/>
    <w:rsid w:val="005911B6"/>
    <w:rsid w:val="005B6B90"/>
    <w:rsid w:val="005B74A3"/>
    <w:rsid w:val="005D4A22"/>
    <w:rsid w:val="0060261B"/>
    <w:rsid w:val="006209F4"/>
    <w:rsid w:val="00643C35"/>
    <w:rsid w:val="00651D61"/>
    <w:rsid w:val="006634E0"/>
    <w:rsid w:val="006736A4"/>
    <w:rsid w:val="0067594A"/>
    <w:rsid w:val="006A0E23"/>
    <w:rsid w:val="006A3D48"/>
    <w:rsid w:val="006B4A43"/>
    <w:rsid w:val="006D79DF"/>
    <w:rsid w:val="006F5965"/>
    <w:rsid w:val="006F76D9"/>
    <w:rsid w:val="00727700"/>
    <w:rsid w:val="0075322D"/>
    <w:rsid w:val="0075569F"/>
    <w:rsid w:val="007559E0"/>
    <w:rsid w:val="00756C75"/>
    <w:rsid w:val="00781A4C"/>
    <w:rsid w:val="00787F23"/>
    <w:rsid w:val="00797B67"/>
    <w:rsid w:val="007A3A14"/>
    <w:rsid w:val="007F310E"/>
    <w:rsid w:val="008032AA"/>
    <w:rsid w:val="00830486"/>
    <w:rsid w:val="008436F9"/>
    <w:rsid w:val="00896A6F"/>
    <w:rsid w:val="008C03F3"/>
    <w:rsid w:val="008D3820"/>
    <w:rsid w:val="008D5037"/>
    <w:rsid w:val="00913465"/>
    <w:rsid w:val="00960F70"/>
    <w:rsid w:val="00960F84"/>
    <w:rsid w:val="00981A59"/>
    <w:rsid w:val="009B31A9"/>
    <w:rsid w:val="009C2E02"/>
    <w:rsid w:val="009F05F5"/>
    <w:rsid w:val="00A16FB9"/>
    <w:rsid w:val="00A27E57"/>
    <w:rsid w:val="00A95F17"/>
    <w:rsid w:val="00AA126D"/>
    <w:rsid w:val="00AC3C8A"/>
    <w:rsid w:val="00B4127D"/>
    <w:rsid w:val="00B6744C"/>
    <w:rsid w:val="00B81679"/>
    <w:rsid w:val="00BB01E6"/>
    <w:rsid w:val="00BC4CE0"/>
    <w:rsid w:val="00BD6FBD"/>
    <w:rsid w:val="00C2341D"/>
    <w:rsid w:val="00C921B5"/>
    <w:rsid w:val="00CA18CD"/>
    <w:rsid w:val="00CD2F9C"/>
    <w:rsid w:val="00CE287D"/>
    <w:rsid w:val="00D1123E"/>
    <w:rsid w:val="00D30970"/>
    <w:rsid w:val="00D4356C"/>
    <w:rsid w:val="00D61E7B"/>
    <w:rsid w:val="00D74F5E"/>
    <w:rsid w:val="00D8416A"/>
    <w:rsid w:val="00D97203"/>
    <w:rsid w:val="00DB760C"/>
    <w:rsid w:val="00DD1DCF"/>
    <w:rsid w:val="00E3576D"/>
    <w:rsid w:val="00E940C3"/>
    <w:rsid w:val="00EA0941"/>
    <w:rsid w:val="00EE61AF"/>
    <w:rsid w:val="00F315CD"/>
    <w:rsid w:val="00F61DEF"/>
    <w:rsid w:val="00F9436C"/>
    <w:rsid w:val="00F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D496B"/>
  <w15:docId w15:val="{6B9E8F17-091A-4F43-AD63-FD226C82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6759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9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177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77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77F5"/>
  </w:style>
  <w:style w:type="paragraph" w:styleId="Sprechblasentext">
    <w:name w:val="Balloon Text"/>
    <w:basedOn w:val="Standard"/>
    <w:semiHidden/>
    <w:rsid w:val="00470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122C-2A65-4801-8B77-76EE5448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Vereinsförderung für das Jahr 2008/2009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Vereinsförderung für das Jahr 2008/2009</dc:title>
  <dc:creator>hau20</dc:creator>
  <cp:lastModifiedBy>Maier, Felix</cp:lastModifiedBy>
  <cp:revision>2</cp:revision>
  <cp:lastPrinted>2012-02-29T15:03:00Z</cp:lastPrinted>
  <dcterms:created xsi:type="dcterms:W3CDTF">2021-02-24T09:17:00Z</dcterms:created>
  <dcterms:modified xsi:type="dcterms:W3CDTF">2021-02-24T09:17:00Z</dcterms:modified>
</cp:coreProperties>
</file>